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10" w:rsidRPr="000B5A58" w:rsidRDefault="00F95A10" w:rsidP="00F95A10">
      <w:pPr>
        <w:pStyle w:val="Nadpis2"/>
        <w:pageBreakBefore/>
        <w:spacing w:before="0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 xml:space="preserve">Žádost právnické osoby o poskytnutí finančních prostředků ze státního rozpočtu </w:t>
      </w:r>
      <w:r w:rsidR="00A90D26">
        <w:rPr>
          <w:rFonts w:asciiTheme="minorHAnsi" w:hAnsiTheme="minorHAnsi" w:cstheme="minorHAnsi"/>
        </w:rPr>
        <w:br/>
      </w:r>
      <w:r w:rsidRPr="000B5A58">
        <w:rPr>
          <w:rFonts w:asciiTheme="minorHAnsi" w:hAnsiTheme="minorHAnsi" w:cstheme="minorHAnsi"/>
        </w:rPr>
        <w:t>v roce 201</w:t>
      </w:r>
      <w:r w:rsidR="0007363F">
        <w:rPr>
          <w:rFonts w:asciiTheme="minorHAnsi" w:hAnsiTheme="minorHAnsi" w:cstheme="minorHAnsi"/>
        </w:rPr>
        <w:t>7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Evidenční číslo:……………………………………………………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(doplní MŠMT)</w:t>
      </w:r>
      <w:r w:rsidR="006F0823">
        <w:rPr>
          <w:rFonts w:asciiTheme="minorHAnsi" w:hAnsiTheme="minorHAnsi" w:cstheme="minorHAnsi"/>
          <w:spacing w:val="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"/>
        <w:gridCol w:w="2741"/>
        <w:gridCol w:w="625"/>
        <w:gridCol w:w="490"/>
        <w:gridCol w:w="361"/>
        <w:gridCol w:w="284"/>
        <w:gridCol w:w="993"/>
        <w:gridCol w:w="637"/>
        <w:gridCol w:w="1347"/>
      </w:tblGrid>
      <w:tr w:rsidR="00F95A10" w:rsidRPr="000B5A58" w:rsidTr="00214CF1">
        <w:trPr>
          <w:cantSplit/>
          <w:trHeight w:val="405"/>
        </w:trPr>
        <w:tc>
          <w:tcPr>
            <w:tcW w:w="23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5A10" w:rsidRPr="000B5A58" w:rsidRDefault="006F0823" w:rsidP="00D978E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zev poskytovatel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d</w:t>
            </w:r>
            <w:r w:rsidR="00F95A10" w:rsidRPr="000B5A58">
              <w:rPr>
                <w:rFonts w:asciiTheme="minorHAnsi" w:hAnsiTheme="minorHAnsi" w:cstheme="minorHAnsi"/>
              </w:rPr>
              <w:t>otace</w:t>
            </w:r>
          </w:p>
        </w:tc>
        <w:tc>
          <w:tcPr>
            <w:tcW w:w="747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10" w:rsidRPr="000B5A58" w:rsidRDefault="00F95A10" w:rsidP="00346253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F95A10" w:rsidRPr="000B5A58" w:rsidTr="00214CF1">
        <w:trPr>
          <w:cantSplit/>
          <w:trHeight w:val="513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F95A1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 xml:space="preserve">dotačního </w:t>
            </w:r>
            <w:r w:rsidRPr="000B5A58">
              <w:rPr>
                <w:rFonts w:asciiTheme="minorHAnsi" w:hAnsiTheme="minorHAnsi" w:cstheme="minorHAnsi"/>
              </w:rPr>
              <w:t>program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0B0FC8" w:rsidP="00316C40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ční program pro nestátní neziskové organizace k podpoře školního stravování žáků základních škol</w:t>
            </w:r>
            <w:r w:rsidR="004E7262">
              <w:rPr>
                <w:rFonts w:asciiTheme="minorHAnsi" w:hAnsiTheme="minorHAnsi" w:cstheme="minorHAnsi"/>
                <w:b/>
                <w:bCs/>
              </w:rPr>
              <w:t xml:space="preserve"> v roce 2017</w:t>
            </w:r>
          </w:p>
        </w:tc>
      </w:tr>
      <w:tr w:rsidR="00F95A10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206ECA" w:rsidRDefault="00F95A10" w:rsidP="00571C74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C5A3A">
              <w:rPr>
                <w:rFonts w:asciiTheme="minorHAnsi" w:hAnsiTheme="minorHAnsi" w:cstheme="minorHAnsi"/>
                <w:szCs w:val="20"/>
              </w:rPr>
              <w:t xml:space="preserve">1. Identifikační údaje o </w:t>
            </w:r>
            <w:r w:rsidR="00571C74" w:rsidRPr="002C5A3A">
              <w:rPr>
                <w:rFonts w:asciiTheme="minorHAnsi" w:hAnsiTheme="minorHAnsi" w:cstheme="minorHAnsi"/>
                <w:szCs w:val="20"/>
              </w:rPr>
              <w:t>žadateli o dotaci</w:t>
            </w: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571C74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F95A1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F2A7B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F2A7B" w:rsidRPr="000B5A58" w:rsidRDefault="00FF2A7B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 právnické osoby</w:t>
            </w:r>
          </w:p>
        </w:tc>
      </w:tr>
      <w:tr w:rsidR="006F082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lice</w:t>
            </w:r>
            <w:r>
              <w:rPr>
                <w:rFonts w:asciiTheme="minorHAnsi" w:hAnsiTheme="minorHAnsi" w:cstheme="minorHAnsi"/>
              </w:rPr>
              <w:t xml:space="preserve"> a č. p. 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6F082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is. </w:t>
            </w:r>
            <w:proofErr w:type="gramStart"/>
            <w:r>
              <w:rPr>
                <w:rFonts w:asciiTheme="minorHAnsi" w:hAnsiTheme="minorHAnsi" w:cstheme="minorHAnsi"/>
              </w:rPr>
              <w:t>značka</w:t>
            </w:r>
            <w:proofErr w:type="gramEnd"/>
            <w:r>
              <w:rPr>
                <w:rFonts w:asciiTheme="minorHAnsi" w:hAnsiTheme="minorHAnsi" w:cstheme="minorHAnsi"/>
              </w:rPr>
              <w:t xml:space="preserve"> spolkového nebo nadačního rejstříku nebo o.p.s.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 u peněžního ústav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0B5A58" w:rsidRDefault="00A91066" w:rsidP="00316C40">
            <w:pPr>
              <w:pStyle w:val="Nadpis4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Statutární orgán (statutární zástupci organizace)</w:t>
            </w: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="00F95A10"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91066" w:rsidRPr="000B5A58" w:rsidRDefault="00A91066" w:rsidP="0075603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utární </w:t>
            </w:r>
            <w:r w:rsidR="000116C9">
              <w:rPr>
                <w:rFonts w:asciiTheme="minorHAnsi" w:hAnsiTheme="minorHAnsi" w:cstheme="minorHAnsi"/>
              </w:rPr>
              <w:t>orgán podpisem pot</w:t>
            </w:r>
            <w:r w:rsidR="00756036">
              <w:rPr>
                <w:rFonts w:asciiTheme="minorHAnsi" w:hAnsiTheme="minorHAnsi" w:cstheme="minorHAnsi"/>
              </w:rPr>
              <w:t>v</w:t>
            </w:r>
            <w:r w:rsidR="000116C9">
              <w:rPr>
                <w:rFonts w:asciiTheme="minorHAnsi" w:hAnsiTheme="minorHAnsi" w:cstheme="minorHAnsi"/>
              </w:rPr>
              <w:t>rzuje, že žádost schválil</w:t>
            </w:r>
            <w:r w:rsidR="00756036">
              <w:rPr>
                <w:rFonts w:asciiTheme="minorHAnsi" w:hAnsiTheme="minorHAnsi" w:cstheme="minorHAnsi"/>
              </w:rPr>
              <w:t xml:space="preserve"> </w:t>
            </w:r>
            <w:r w:rsidR="000116C9">
              <w:rPr>
                <w:rFonts w:asciiTheme="minorHAnsi" w:hAnsiTheme="minorHAnsi" w:cstheme="minorHAnsi"/>
              </w:rPr>
              <w:t>a doporučil k předložení do dotačního programu.</w:t>
            </w:r>
          </w:p>
        </w:tc>
      </w:tr>
      <w:tr w:rsidR="0075603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2C5A3A" w:rsidRDefault="00756036" w:rsidP="00756036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2C5A3A">
              <w:rPr>
                <w:rFonts w:asciiTheme="minorHAnsi" w:hAnsiTheme="minorHAnsi" w:cstheme="minorHAnsi"/>
                <w:b/>
              </w:rPr>
              <w:t>3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. Charakteristika žadatele o dotaci s ohledem na jeho aktivity</w:t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poskytovaných veřejně prospěšných služeb a činností (provozovaných činností)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ast, ve které jsou služby poskytovány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ální oblast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ictv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tví a vzděláván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a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životního prostředí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é poradn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dská práva (menšiny)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spotřebitele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j s korupcí ve veřejném i soukromém sektoru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ná (uveďte, jaká)</w:t>
            </w: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lasifikace činností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ultura a uměn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port a rekreac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zdělávání a výzku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dra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kologi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zvoj obce (komunity) a bydlení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práv a obhajoba zájmů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ování činnost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boženst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aktivity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:rsidR="00C61E63" w:rsidRPr="00386A9E" w:rsidRDefault="00C61E63" w:rsidP="00C61E63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Cílová skupina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ěti do 18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ládež do 26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Rizikové skupiny dětí a mládeže 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enioř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se zdravotním postižení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v sociální nouzi</w:t>
            </w:r>
          </w:p>
          <w:p w:rsidR="00C61E63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lušníci národnostních menšin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ičtí pracovníci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mská komunita (specifické problémy)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, ohrožené drogami nebo na drogách závisl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prchlí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izin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an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yvatelé venkova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ůsobnost žadatele </w:t>
            </w:r>
            <w:r>
              <w:rPr>
                <w:rFonts w:asciiTheme="minorHAnsi" w:hAnsiTheme="minorHAnsi" w:cstheme="minorHAnsi"/>
              </w:rPr>
              <w:br/>
              <w:t>o dotaci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ůsobnost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2C5A3A" w:rsidRPr="002C5A3A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2C5A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2C5A3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Počet placených pracovníků</w:t>
            </w:r>
          </w:p>
        </w:tc>
      </w:tr>
      <w:tr w:rsidR="002C5A3A" w:rsidRPr="000B5A58" w:rsidTr="00214CF1">
        <w:trPr>
          <w:cantSplit/>
          <w:trHeight w:val="368"/>
        </w:trPr>
        <w:tc>
          <w:tcPr>
            <w:tcW w:w="5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Celkový počet placených pracovníků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  <w:trHeight w:val="367"/>
        </w:trPr>
        <w:tc>
          <w:tcPr>
            <w:tcW w:w="5044" w:type="dxa"/>
            <w:gridSpan w:val="4"/>
            <w:tcBorders>
              <w:top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Přepočtený počet placených pracovníků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206ECA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A3A" w:rsidRPr="00206ECA" w:rsidRDefault="002C5A3A" w:rsidP="002C5A3A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  <w:r w:rsidRPr="002C5A3A">
              <w:rPr>
                <w:rFonts w:asciiTheme="minorHAnsi" w:hAnsiTheme="minorHAnsi" w:cstheme="minorHAnsi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</w:rPr>
              <w:t>Údaje o projektu, na který je žádána státní dotace</w:t>
            </w: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sný název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D57D94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Doba realizace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Byl projekt dotován ze státního rozpočtu </w:t>
            </w:r>
            <w:r>
              <w:rPr>
                <w:rFonts w:ascii="Calibri" w:hAnsi="Calibri"/>
              </w:rPr>
              <w:br/>
            </w:r>
            <w:r w:rsidRPr="00386A9E">
              <w:rPr>
                <w:rFonts w:ascii="Calibri" w:hAnsi="Calibri"/>
              </w:rPr>
              <w:t>v minulém kalendářním roce? Pokud ano, uveďte kterým orgánem a v jaké výši.</w:t>
            </w:r>
          </w:p>
        </w:tc>
        <w:tc>
          <w:tcPr>
            <w:tcW w:w="7478" w:type="dxa"/>
            <w:gridSpan w:val="8"/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  <w:b/>
              </w:rPr>
            </w:pPr>
          </w:p>
        </w:tc>
      </w:tr>
      <w:tr w:rsidR="00D57D94" w:rsidRPr="000B5A58" w:rsidTr="00214CF1">
        <w:trPr>
          <w:cantSplit/>
          <w:trHeight w:val="2098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 projektu a jeho obsah (anotace projektu)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D57D94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7D94" w:rsidRPr="000B5A58" w:rsidRDefault="00D57D94" w:rsidP="00D57D94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  <w:b/>
              </w:rPr>
              <w:t xml:space="preserve">Realizátor projektu </w:t>
            </w:r>
            <w:r w:rsidRPr="00386A9E">
              <w:rPr>
                <w:rFonts w:ascii="Calibri" w:hAnsi="Calibri"/>
              </w:rPr>
              <w:t xml:space="preserve">(řešitel) </w:t>
            </w: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Telefon</w:t>
            </w:r>
            <w:r>
              <w:rPr>
                <w:rFonts w:ascii="Calibri" w:hAnsi="Calibri"/>
              </w:rPr>
              <w:t>,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7 Počet přepočtených zaměstnanců žadatele zajišťujících realizaci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8 Počet dobrovolníků podílejících se na realizaci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A94B35">
        <w:trPr>
          <w:cantSplit/>
        </w:trPr>
        <w:tc>
          <w:tcPr>
            <w:tcW w:w="978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7D94" w:rsidRPr="00214CF1" w:rsidRDefault="00D57D94" w:rsidP="00214CF1">
            <w:pPr>
              <w:pStyle w:val="Nadpis3"/>
              <w:ind w:left="72" w:hanging="72"/>
              <w:rPr>
                <w:rFonts w:ascii="Calibri" w:hAnsi="Calibri"/>
                <w:b/>
              </w:rPr>
            </w:pPr>
            <w:r w:rsidRPr="00214CF1">
              <w:rPr>
                <w:rFonts w:ascii="Calibri" w:hAnsi="Calibri"/>
                <w:b/>
                <w:color w:val="auto"/>
              </w:rPr>
              <w:t>7 Základní údaje o rozpočtových nákladech na projekt (vše v Kč)</w:t>
            </w:r>
          </w:p>
        </w:tc>
      </w:tr>
      <w:tr w:rsidR="00214CF1" w:rsidRPr="00386A9E" w:rsidTr="00214CF1">
        <w:trPr>
          <w:cantSplit/>
        </w:trPr>
        <w:tc>
          <w:tcPr>
            <w:tcW w:w="77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elkové náklady projektu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klady na investi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9781" w:type="dxa"/>
            <w:gridSpan w:val="11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Účel dotace a lhůta, v níž má být účelu dosaženo</w:t>
            </w:r>
          </w:p>
        </w:tc>
      </w:tr>
      <w:tr w:rsidR="00D57D94" w:rsidRPr="00386A9E" w:rsidTr="00214CF1">
        <w:trPr>
          <w:cantSplit/>
        </w:trPr>
        <w:tc>
          <w:tcPr>
            <w:tcW w:w="9781" w:type="dxa"/>
            <w:gridSpan w:val="11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7797" w:type="dxa"/>
            <w:gridSpan w:val="9"/>
          </w:tcPr>
          <w:p w:rsidR="00D57D94" w:rsidRPr="00A94B35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</w:rPr>
              <w:t>Výše požadované dota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einvestiční dota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214CF1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lastní podíl žadatele na financování projektu </w:t>
            </w:r>
          </w:p>
        </w:tc>
        <w:tc>
          <w:tcPr>
            <w:tcW w:w="5529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529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  <w:trHeight w:val="269"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územních samosprávných celků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  <w:trHeight w:val="643"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dalších subjektů (podnikatelské organizace, nadace, nadační fondy apod.)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zahraničních zdrojů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214CF1" w:rsidRPr="00386A9E" w:rsidTr="00A94B35">
        <w:trPr>
          <w:cantSplit/>
        </w:trPr>
        <w:tc>
          <w:tcPr>
            <w:tcW w:w="9851" w:type="dxa"/>
            <w:gridSpan w:val="2"/>
            <w:shd w:val="clear" w:color="auto" w:fill="FFFFFF" w:themeFill="background1"/>
          </w:tcPr>
          <w:p w:rsidR="00214CF1" w:rsidRPr="00A94B35" w:rsidRDefault="00214CF1" w:rsidP="00316C40">
            <w:pPr>
              <w:pStyle w:val="Nadpis3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  <w:color w:val="auto"/>
                <w:sz w:val="22"/>
              </w:rPr>
              <w:t>8 Údaje o celkových příjmech a</w:t>
            </w:r>
            <w:r w:rsidR="0007363F">
              <w:rPr>
                <w:rFonts w:ascii="Calibri" w:hAnsi="Calibri"/>
                <w:b/>
                <w:color w:val="auto"/>
                <w:sz w:val="22"/>
              </w:rPr>
              <w:t xml:space="preserve"> výdajích žadatele v roce 2015</w:t>
            </w: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jmy od odběratelů služeb celkem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pěvky od orgánů samosprávy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A94B35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ary nadací, z podnikatelské sféry apod. 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Příjmy z členských příspěvků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alší příjmy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kové výdaje v roce 20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A94B35">
        <w:trPr>
          <w:cantSplit/>
        </w:trPr>
        <w:tc>
          <w:tcPr>
            <w:tcW w:w="9851" w:type="dxa"/>
            <w:gridSpan w:val="2"/>
            <w:shd w:val="clear" w:color="auto" w:fill="FFFFFF" w:themeFill="background1"/>
          </w:tcPr>
          <w:p w:rsidR="00214CF1" w:rsidRPr="00A94B35" w:rsidRDefault="00A94B35" w:rsidP="00316C40">
            <w:pPr>
              <w:pStyle w:val="Nadpis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9</w:t>
            </w:r>
            <w:r w:rsidR="00214CF1" w:rsidRPr="00A94B3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rohlášení žadatele</w:t>
            </w:r>
          </w:p>
        </w:tc>
      </w:tr>
      <w:tr w:rsidR="00214CF1" w:rsidRPr="00386A9E" w:rsidTr="00316C40">
        <w:trPr>
          <w:cantSplit/>
        </w:trPr>
        <w:tc>
          <w:tcPr>
            <w:tcW w:w="9851" w:type="dxa"/>
            <w:gridSpan w:val="2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>Žadatel prohlašuje</w:t>
            </w:r>
            <w:r>
              <w:rPr>
                <w:rFonts w:ascii="Calibri" w:hAnsi="Calibri"/>
              </w:rPr>
              <w:t xml:space="preserve">, že má </w:t>
            </w:r>
            <w:r w:rsidRPr="00A41F71">
              <w:rPr>
                <w:rFonts w:ascii="Calibri" w:hAnsi="Calibri"/>
              </w:rPr>
              <w:t>vyrovnán</w:t>
            </w:r>
            <w:r>
              <w:rPr>
                <w:rFonts w:ascii="Calibri" w:hAnsi="Calibri"/>
              </w:rPr>
              <w:t>y veškeré splatné</w:t>
            </w:r>
            <w:r w:rsidRPr="00A41F71">
              <w:rPr>
                <w:rFonts w:ascii="Calibri" w:hAnsi="Calibri"/>
              </w:rPr>
              <w:t xml:space="preserve"> finanční závaz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 vůči státnímu rozpočtu České republiky za předchozí kalendářní ro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. </w:t>
            </w: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A94B35" w:rsidRDefault="00A94B35" w:rsidP="00346253">
      <w:pPr>
        <w:ind w:left="142" w:right="-851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478"/>
      </w:tblGrid>
      <w:tr w:rsidR="00A94B35" w:rsidRPr="000B5A58" w:rsidTr="00316C40">
        <w:trPr>
          <w:cantSplit/>
          <w:trHeight w:val="405"/>
        </w:trPr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ind w:left="-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atum</w:t>
            </w: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4B35" w:rsidRPr="000B5A58" w:rsidTr="00316C40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 oprávněné jednat jménem žadatele, razítko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D24451" w:rsidRPr="009E53E0" w:rsidRDefault="0007363F" w:rsidP="009E53E0">
      <w:pPr>
        <w:jc w:val="both"/>
        <w:rPr>
          <w:b/>
        </w:rPr>
      </w:pPr>
      <w:r w:rsidRPr="009E53E0">
        <w:rPr>
          <w:b/>
        </w:rPr>
        <w:t>Žadatel je povinen k této žádosti dále připojit: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Čestné prohlášení o existenci či neexistenci dluhu vůči státnímu rozpočtu, včetně informace, zda se za poslední tři roky dopustil nebo nedopustil porušení rozpočtové kázně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Doklad o vlastnictví bankovního účtu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Doklad o ustanovení statutárního orgánu nebo plná moc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Výpis z rejstříku, který dokládá vznik žadatele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Projekt, který bude obsahovat: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 xml:space="preserve">Název projektu, 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opis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Cíle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Rozsah aktivit projektu,</w:t>
      </w:r>
      <w:r w:rsidR="00CE7CF1">
        <w:t xml:space="preserve"> včetně návaznosti na vlastní aktivity žadatele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opis cílové skupiny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Harmonogram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ředpokládané zdroje financování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 xml:space="preserve">Rozpočet projektu v členění </w:t>
      </w:r>
      <w:proofErr w:type="gramStart"/>
      <w:r>
        <w:t>na</w:t>
      </w:r>
      <w:proofErr w:type="gramEnd"/>
      <w:r>
        <w:t>:</w:t>
      </w:r>
    </w:p>
    <w:p w:rsidR="0007363F" w:rsidRDefault="0007363F" w:rsidP="009E53E0">
      <w:pPr>
        <w:pStyle w:val="Odstavecseseznamem"/>
        <w:numPr>
          <w:ilvl w:val="0"/>
          <w:numId w:val="5"/>
        </w:numPr>
        <w:jc w:val="both"/>
      </w:pPr>
      <w:r>
        <w:t>Mzdy,</w:t>
      </w:r>
    </w:p>
    <w:p w:rsidR="0007363F" w:rsidRDefault="0007363F" w:rsidP="009E53E0">
      <w:pPr>
        <w:pStyle w:val="Odstavecseseznamem"/>
        <w:numPr>
          <w:ilvl w:val="0"/>
          <w:numId w:val="5"/>
        </w:numPr>
        <w:jc w:val="both"/>
      </w:pPr>
      <w:r>
        <w:t xml:space="preserve">Ostatní osobní náklady (odměny z dohod o pracovní činnosti, dohod </w:t>
      </w:r>
      <w:r w:rsidR="0006107D">
        <w:br/>
      </w:r>
      <w:r>
        <w:t xml:space="preserve">o provedení práce, popř. i některé odměny hrazené na základě nepojmenovaných smluv uzavřených dle </w:t>
      </w:r>
      <w:r w:rsidR="009E53E0">
        <w:t xml:space="preserve">§ 1746 odst. 2 </w:t>
      </w:r>
      <w:r>
        <w:t xml:space="preserve">zákona </w:t>
      </w:r>
      <w:r w:rsidR="009E53E0">
        <w:t xml:space="preserve">č. 89/2012 Sb., občanský zákoník, </w:t>
      </w:r>
    </w:p>
    <w:p w:rsidR="009E53E0" w:rsidRDefault="009E53E0" w:rsidP="009E53E0">
      <w:pPr>
        <w:pStyle w:val="Odstavecseseznamem"/>
        <w:numPr>
          <w:ilvl w:val="0"/>
          <w:numId w:val="5"/>
        </w:numPr>
        <w:jc w:val="both"/>
      </w:pPr>
      <w:r>
        <w:t>Ostatní neinvestiční náklady.</w:t>
      </w:r>
    </w:p>
    <w:p w:rsidR="009E53E0" w:rsidRDefault="009E53E0" w:rsidP="009E53E0">
      <w:pPr>
        <w:pStyle w:val="Odstavecseseznamem"/>
        <w:numPr>
          <w:ilvl w:val="0"/>
          <w:numId w:val="7"/>
        </w:numPr>
        <w:ind w:left="1418" w:hanging="284"/>
        <w:jc w:val="both"/>
      </w:pPr>
      <w:r>
        <w:t>Rozpočet dle nákladových položek.</w:t>
      </w:r>
    </w:p>
    <w:sectPr w:rsidR="009E53E0" w:rsidSect="00F210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8C" w:rsidRDefault="003C608C" w:rsidP="00D57D94">
      <w:pPr>
        <w:spacing w:after="0" w:line="240" w:lineRule="auto"/>
      </w:pPr>
      <w:r>
        <w:separator/>
      </w:r>
    </w:p>
  </w:endnote>
  <w:endnote w:type="continuationSeparator" w:id="0">
    <w:p w:rsidR="003C608C" w:rsidRDefault="003C608C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240318"/>
      <w:docPartObj>
        <w:docPartGallery w:val="Page Numbers (Bottom of Page)"/>
        <w:docPartUnique/>
      </w:docPartObj>
    </w:sdtPr>
    <w:sdtEndPr/>
    <w:sdtContent>
      <w:p w:rsidR="00B03F6A" w:rsidRDefault="00B03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8C" w:rsidRDefault="003C608C" w:rsidP="00D57D94">
      <w:pPr>
        <w:spacing w:after="0" w:line="240" w:lineRule="auto"/>
      </w:pPr>
      <w:r>
        <w:separator/>
      </w:r>
    </w:p>
  </w:footnote>
  <w:footnote w:type="continuationSeparator" w:id="0">
    <w:p w:rsidR="003C608C" w:rsidRDefault="003C608C" w:rsidP="00D5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6A" w:rsidRDefault="00B03F6A" w:rsidP="00B03F6A">
    <w:pPr>
      <w:pStyle w:val="Zhlav"/>
      <w:jc w:val="right"/>
      <w:rPr>
        <w:i/>
      </w:rPr>
    </w:pPr>
    <w:proofErr w:type="gramStart"/>
    <w:r w:rsidRPr="00B03F6A">
      <w:rPr>
        <w:i/>
      </w:rPr>
      <w:t>č.j.</w:t>
    </w:r>
    <w:proofErr w:type="gramEnd"/>
    <w:r w:rsidRPr="00B03F6A">
      <w:rPr>
        <w:i/>
      </w:rPr>
      <w:t xml:space="preserve"> MSMT-</w:t>
    </w:r>
    <w:r w:rsidR="002B1BED">
      <w:rPr>
        <w:i/>
      </w:rPr>
      <w:t>32953/2016-1</w:t>
    </w:r>
  </w:p>
  <w:p w:rsidR="00B03F6A" w:rsidRPr="00B03F6A" w:rsidRDefault="00B03F6A" w:rsidP="00B03F6A">
    <w:pPr>
      <w:pStyle w:val="Zhlav"/>
      <w:jc w:val="right"/>
      <w:rPr>
        <w:i/>
      </w:rPr>
    </w:pPr>
    <w:r>
      <w:rPr>
        <w:i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5B"/>
    <w:multiLevelType w:val="hybridMultilevel"/>
    <w:tmpl w:val="2FCAE8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837B1B"/>
    <w:multiLevelType w:val="hybridMultilevel"/>
    <w:tmpl w:val="23B8C4B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CD05500"/>
    <w:multiLevelType w:val="hybridMultilevel"/>
    <w:tmpl w:val="2BC82614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DE60544"/>
    <w:multiLevelType w:val="hybridMultilevel"/>
    <w:tmpl w:val="7BEEC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3C4931"/>
    <w:multiLevelType w:val="hybridMultilevel"/>
    <w:tmpl w:val="D22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44"/>
    <w:rsid w:val="0000407A"/>
    <w:rsid w:val="000116C9"/>
    <w:rsid w:val="0006107D"/>
    <w:rsid w:val="0007363F"/>
    <w:rsid w:val="000B0FC8"/>
    <w:rsid w:val="0013527A"/>
    <w:rsid w:val="00163B1B"/>
    <w:rsid w:val="00214CF1"/>
    <w:rsid w:val="002B1BED"/>
    <w:rsid w:val="002C5A3A"/>
    <w:rsid w:val="00323144"/>
    <w:rsid w:val="00327DE4"/>
    <w:rsid w:val="00346253"/>
    <w:rsid w:val="003A7D08"/>
    <w:rsid w:val="003C608C"/>
    <w:rsid w:val="00415121"/>
    <w:rsid w:val="004E7262"/>
    <w:rsid w:val="00507EB1"/>
    <w:rsid w:val="00571C74"/>
    <w:rsid w:val="00592F39"/>
    <w:rsid w:val="006204D9"/>
    <w:rsid w:val="00686B94"/>
    <w:rsid w:val="006918CB"/>
    <w:rsid w:val="006F0823"/>
    <w:rsid w:val="00756036"/>
    <w:rsid w:val="008426BF"/>
    <w:rsid w:val="009E53E0"/>
    <w:rsid w:val="00A90D26"/>
    <w:rsid w:val="00A91066"/>
    <w:rsid w:val="00A94B35"/>
    <w:rsid w:val="00B03F6A"/>
    <w:rsid w:val="00C61E63"/>
    <w:rsid w:val="00C843B0"/>
    <w:rsid w:val="00CE7CF1"/>
    <w:rsid w:val="00D24451"/>
    <w:rsid w:val="00D57D94"/>
    <w:rsid w:val="00D978E0"/>
    <w:rsid w:val="00E97FA0"/>
    <w:rsid w:val="00ED044A"/>
    <w:rsid w:val="00EF1B30"/>
    <w:rsid w:val="00F21050"/>
    <w:rsid w:val="00F95A10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CDDC-46B1-4B5E-9317-77AAEF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Pohořelý Svatopluk</cp:lastModifiedBy>
  <cp:revision>4</cp:revision>
  <cp:lastPrinted>2016-11-04T07:21:00Z</cp:lastPrinted>
  <dcterms:created xsi:type="dcterms:W3CDTF">2016-11-04T07:54:00Z</dcterms:created>
  <dcterms:modified xsi:type="dcterms:W3CDTF">2016-11-10T16:14:00Z</dcterms:modified>
</cp:coreProperties>
</file>